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7D3A16">
        <w:t>Miary, wagi i pieniądze</w:t>
      </w:r>
      <w:r w:rsidR="005B6563">
        <w:t xml:space="preserve">. </w:t>
      </w:r>
      <w:r w:rsidR="007D3A16">
        <w:t>/str.100</w:t>
      </w:r>
    </w:p>
    <w:p w:rsidR="007D3A16" w:rsidRDefault="007D3A16" w:rsidP="005B6563">
      <w:pPr>
        <w:pStyle w:val="Akapitzlist"/>
        <w:numPr>
          <w:ilvl w:val="0"/>
          <w:numId w:val="5"/>
        </w:numPr>
      </w:pPr>
      <w:r>
        <w:t>Proszę przeczytać przykłady ze stron 100 i 101.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</w:t>
      </w:r>
      <w:r w:rsidR="00857270">
        <w:t xml:space="preserve">zadania </w:t>
      </w:r>
      <w:r w:rsidR="007D3A16">
        <w:t>1</w:t>
      </w:r>
      <w:r w:rsidR="00857270">
        <w:t xml:space="preserve">, </w:t>
      </w:r>
      <w:r w:rsidR="007D3A16">
        <w:t>2</w:t>
      </w:r>
      <w:r w:rsidR="00857270">
        <w:t xml:space="preserve">, </w:t>
      </w:r>
      <w:r w:rsidR="007D3A16">
        <w:t>3</w:t>
      </w:r>
      <w:r w:rsidR="00857270">
        <w:t xml:space="preserve">, </w:t>
      </w:r>
      <w:r w:rsidR="007D3A16">
        <w:t xml:space="preserve">4 </w:t>
      </w:r>
      <w:r w:rsidR="005B6563">
        <w:t>stron</w:t>
      </w:r>
      <w:r w:rsidR="007D3A16">
        <w:t>a</w:t>
      </w:r>
      <w:r w:rsidR="005B6563">
        <w:t xml:space="preserve"> </w:t>
      </w:r>
      <w:r w:rsidR="007D3A16">
        <w:t>101</w:t>
      </w:r>
      <w:r>
        <w:t>. / zadania mają być wykonane w zeszycie</w:t>
      </w:r>
    </w:p>
    <w:p w:rsidR="003B7F73" w:rsidRDefault="003B7F73" w:rsidP="00BE1339"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E1339"/>
    <w:rsid w:val="00CC4CF6"/>
    <w:rsid w:val="00CF3A78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00D8-8B7E-419F-90D6-5498D918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6T05:39:00Z</dcterms:created>
  <dcterms:modified xsi:type="dcterms:W3CDTF">2020-05-26T05:39:00Z</dcterms:modified>
</cp:coreProperties>
</file>